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28BB" w14:textId="77777777" w:rsidR="004A5879" w:rsidRDefault="00F76513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1368484757"/>
        <w:docPartObj>
          <w:docPartGallery w:val="Table of Contents"/>
          <w:docPartUnique/>
        </w:docPartObj>
      </w:sdtPr>
      <w:sdtEndPr>
        <w:rPr>
          <w:rFonts w:ascii="Bahnschrift Light SemiCondensed" w:eastAsiaTheme="minorHAnsi" w:hAnsi="Bahnschrift Light SemiCondensed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3F85D94" w14:textId="0B53CC13" w:rsidR="004A5879" w:rsidRDefault="004A5879">
          <w:pPr>
            <w:pStyle w:val="Nagwekspisutreci"/>
          </w:pPr>
          <w:r>
            <w:t>Spis treści</w:t>
          </w:r>
        </w:p>
        <w:p w14:paraId="25460F16" w14:textId="0C10EFB3" w:rsidR="004A5879" w:rsidRDefault="004A5879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05961" w:history="1">
            <w:r w:rsidRPr="00BC0568">
              <w:rPr>
                <w:rStyle w:val="Hipercze"/>
                <w:noProof/>
                <w:lang w:val="en-US"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947D" w14:textId="20890243" w:rsidR="004A5879" w:rsidRDefault="004A587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49405962" w:history="1">
            <w:r w:rsidRPr="00BC0568">
              <w:rPr>
                <w:rStyle w:val="Hipercze"/>
                <w:noProof/>
                <w:lang w:val="en-US"/>
              </w:rPr>
              <w:t>Existi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3C8E" w14:textId="05D68415" w:rsidR="004A5879" w:rsidRDefault="004A587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49405963" w:history="1">
            <w:r w:rsidRPr="00BC0568">
              <w:rPr>
                <w:rStyle w:val="Hipercze"/>
                <w:noProof/>
                <w:lang w:val="en-US"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CF74" w14:textId="39B10494" w:rsidR="004A5879" w:rsidRDefault="004A587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49405964" w:history="1">
            <w:r w:rsidRPr="00BC0568">
              <w:rPr>
                <w:rStyle w:val="Hipercze"/>
                <w:noProof/>
                <w:lang w:val="en-US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FA31" w14:textId="232CDE2B" w:rsidR="004A5879" w:rsidRDefault="004A5879">
          <w:r>
            <w:rPr>
              <w:b/>
              <w:bCs/>
            </w:rPr>
            <w:fldChar w:fldCharType="end"/>
          </w:r>
        </w:p>
      </w:sdtContent>
    </w:sdt>
    <w:p w14:paraId="61723DD3" w14:textId="41F6CDB9" w:rsidR="004A5879" w:rsidRDefault="004A5879">
      <w:pPr>
        <w:rPr>
          <w:lang w:val="en-US"/>
        </w:rPr>
      </w:pPr>
      <w:r>
        <w:rPr>
          <w:lang w:val="en-US"/>
        </w:rPr>
        <w:br w:type="page"/>
      </w:r>
    </w:p>
    <w:p w14:paraId="343F1CE8" w14:textId="77777777" w:rsidR="00F76513" w:rsidRDefault="00F76513">
      <w:pPr>
        <w:rPr>
          <w:lang w:val="en-US"/>
        </w:rPr>
      </w:pPr>
    </w:p>
    <w:p w14:paraId="71BDE5D6" w14:textId="0EA28300" w:rsidR="00F76513" w:rsidRDefault="00F76513" w:rsidP="00F76513">
      <w:pPr>
        <w:pStyle w:val="Nagwek1"/>
        <w:rPr>
          <w:lang w:val="en-US"/>
        </w:rPr>
      </w:pPr>
      <w:bookmarkStart w:id="0" w:name="_Toc149405961"/>
      <w:r>
        <w:rPr>
          <w:lang w:val="en-US"/>
        </w:rPr>
        <w:t>Problem</w:t>
      </w:r>
      <w:bookmarkEnd w:id="0"/>
    </w:p>
    <w:p w14:paraId="04CC50F2" w14:textId="77777777" w:rsidR="00F76513" w:rsidRDefault="00F76513" w:rsidP="00F76513">
      <w:pPr>
        <w:rPr>
          <w:lang w:val="en-US"/>
        </w:rPr>
      </w:pPr>
    </w:p>
    <w:p w14:paraId="43FC6C50" w14:textId="77777777" w:rsidR="004A5879" w:rsidRDefault="004A5879" w:rsidP="00F76513">
      <w:pPr>
        <w:rPr>
          <w:lang w:val="en-US"/>
        </w:rPr>
      </w:pPr>
    </w:p>
    <w:p w14:paraId="73E5F996" w14:textId="189B2B4F" w:rsidR="004A5879" w:rsidRDefault="004A5879" w:rsidP="004A5879">
      <w:pPr>
        <w:pStyle w:val="Nagwek1"/>
        <w:rPr>
          <w:lang w:val="en-US"/>
        </w:rPr>
      </w:pPr>
      <w:bookmarkStart w:id="1" w:name="_Toc149405962"/>
      <w:r>
        <w:rPr>
          <w:lang w:val="en-US"/>
        </w:rPr>
        <w:t>Existing solutions</w:t>
      </w:r>
      <w:bookmarkEnd w:id="1"/>
    </w:p>
    <w:p w14:paraId="0CD3F79C" w14:textId="77777777" w:rsidR="004A5879" w:rsidRDefault="004A5879" w:rsidP="004A5879">
      <w:pPr>
        <w:rPr>
          <w:lang w:val="en-US"/>
        </w:rPr>
      </w:pPr>
    </w:p>
    <w:p w14:paraId="2BB6ED6D" w14:textId="77777777" w:rsidR="004A5879" w:rsidRDefault="004A5879" w:rsidP="004A5879">
      <w:pPr>
        <w:rPr>
          <w:lang w:val="en-US"/>
        </w:rPr>
      </w:pPr>
    </w:p>
    <w:p w14:paraId="793CE588" w14:textId="151A093D" w:rsidR="004A5879" w:rsidRDefault="004A5879" w:rsidP="004A5879">
      <w:pPr>
        <w:pStyle w:val="Nagwek1"/>
        <w:rPr>
          <w:lang w:val="en-US"/>
        </w:rPr>
      </w:pPr>
      <w:bookmarkStart w:id="2" w:name="_Toc149405963"/>
      <w:r>
        <w:rPr>
          <w:lang w:val="en-US"/>
        </w:rPr>
        <w:t>Idea</w:t>
      </w:r>
      <w:bookmarkEnd w:id="2"/>
    </w:p>
    <w:p w14:paraId="3148288F" w14:textId="77777777" w:rsidR="004A5879" w:rsidRDefault="004A5879" w:rsidP="004A5879">
      <w:pPr>
        <w:rPr>
          <w:lang w:val="en-US"/>
        </w:rPr>
      </w:pPr>
    </w:p>
    <w:p w14:paraId="6BC99808" w14:textId="77777777" w:rsidR="004A5879" w:rsidRDefault="004A5879" w:rsidP="004A5879">
      <w:pPr>
        <w:rPr>
          <w:lang w:val="en-US"/>
        </w:rPr>
      </w:pPr>
    </w:p>
    <w:p w14:paraId="5CA8C66F" w14:textId="3389FC40" w:rsidR="004A5879" w:rsidRPr="004A5879" w:rsidRDefault="004A5879" w:rsidP="004A5879">
      <w:pPr>
        <w:pStyle w:val="Nagwek1"/>
        <w:rPr>
          <w:lang w:val="en-US"/>
        </w:rPr>
      </w:pPr>
      <w:bookmarkStart w:id="3" w:name="_Toc149405964"/>
      <w:r>
        <w:rPr>
          <w:lang w:val="en-US"/>
        </w:rPr>
        <w:t>Design</w:t>
      </w:r>
      <w:bookmarkEnd w:id="3"/>
    </w:p>
    <w:sectPr w:rsidR="004A5879" w:rsidRPr="004A5879" w:rsidSect="00F76513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DADE" w14:textId="77777777" w:rsidR="004A7057" w:rsidRDefault="004A7057" w:rsidP="00F76513">
      <w:pPr>
        <w:spacing w:after="0" w:line="240" w:lineRule="auto"/>
      </w:pPr>
      <w:r>
        <w:separator/>
      </w:r>
    </w:p>
  </w:endnote>
  <w:endnote w:type="continuationSeparator" w:id="0">
    <w:p w14:paraId="5C3CCDB5" w14:textId="77777777" w:rsidR="004A7057" w:rsidRDefault="004A7057" w:rsidP="00F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5CB4" w14:textId="5D4DDE52" w:rsidR="00F76513" w:rsidRPr="00F76513" w:rsidRDefault="00F76513">
    <w:pPr>
      <w:pStyle w:val="Stopka"/>
      <w:rPr>
        <w:lang w:val="en-US"/>
      </w:rPr>
    </w:pPr>
    <w:r w:rsidRPr="00F76513">
      <w:rPr>
        <w:lang w:val="en-US"/>
      </w:rPr>
      <w:t>Heart Monitoring</w:t>
    </w:r>
    <w:r w:rsidRPr="00F76513">
      <w:rPr>
        <w:lang w:val="en-US"/>
      </w:rPr>
      <w:tab/>
      <w:t>Tomasz Mróz, Jakub Domagała</w:t>
    </w:r>
    <w:sdt>
      <w:sdtPr>
        <w:rPr>
          <w:lang w:val="en-US"/>
        </w:rPr>
        <w:id w:val="-1310236220"/>
        <w:docPartObj>
          <w:docPartGallery w:val="Page Numbers (Bottom of Page)"/>
          <w:docPartUnique/>
        </w:docPartObj>
      </w:sdtPr>
      <w:sdtContent>
        <w:r w:rsidRPr="00F76513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0937EF" wp14:editId="05761D2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008874122" name="Schemat blokowy: proces alternatywn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38A17" w14:textId="77777777" w:rsidR="00F76513" w:rsidRDefault="00F76513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0937E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26B38A17" w14:textId="77777777" w:rsidR="00F76513" w:rsidRDefault="00F76513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B272" w14:textId="77777777" w:rsidR="004A7057" w:rsidRDefault="004A7057" w:rsidP="00F76513">
      <w:pPr>
        <w:spacing w:after="0" w:line="240" w:lineRule="auto"/>
      </w:pPr>
      <w:r>
        <w:separator/>
      </w:r>
    </w:p>
  </w:footnote>
  <w:footnote w:type="continuationSeparator" w:id="0">
    <w:p w14:paraId="28F5E5FC" w14:textId="77777777" w:rsidR="004A7057" w:rsidRDefault="004A7057" w:rsidP="00F76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DB"/>
    <w:rsid w:val="000C2FDB"/>
    <w:rsid w:val="004A5879"/>
    <w:rsid w:val="004A7057"/>
    <w:rsid w:val="00D43738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07146"/>
  <w15:chartTrackingRefBased/>
  <w15:docId w15:val="{7A96B2E0-8336-4969-A699-E2D3FF47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513"/>
    <w:rPr>
      <w:rFonts w:ascii="Bahnschrift Light SemiCondensed" w:hAnsi="Bahnschrift Light SemiCondensed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6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6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sginLab">
    <w:name w:val="DesginLab"/>
    <w:basedOn w:val="Normalny"/>
    <w:link w:val="DesginLabZnak"/>
    <w:qFormat/>
    <w:rsid w:val="00F76513"/>
  </w:style>
  <w:style w:type="character" w:customStyle="1" w:styleId="DesginLabZnak">
    <w:name w:val="DesginLab Znak"/>
    <w:basedOn w:val="Domylnaczcionkaakapitu"/>
    <w:link w:val="DesginLab"/>
    <w:rsid w:val="00F76513"/>
  </w:style>
  <w:style w:type="character" w:customStyle="1" w:styleId="Nagwek1Znak">
    <w:name w:val="Nagłówek 1 Znak"/>
    <w:basedOn w:val="Domylnaczcionkaakapitu"/>
    <w:link w:val="Nagwek1"/>
    <w:uiPriority w:val="9"/>
    <w:rsid w:val="00F7651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7651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7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513"/>
    <w:rPr>
      <w:rFonts w:ascii="Bahnschrift Light SemiCondensed" w:hAnsi="Bahnschrift Light SemiCondensed"/>
    </w:rPr>
  </w:style>
  <w:style w:type="paragraph" w:styleId="Stopka">
    <w:name w:val="footer"/>
    <w:basedOn w:val="Normalny"/>
    <w:link w:val="StopkaZnak"/>
    <w:uiPriority w:val="99"/>
    <w:unhideWhenUsed/>
    <w:rsid w:val="00F7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513"/>
    <w:rPr>
      <w:rFonts w:ascii="Bahnschrift Light SemiCondensed" w:hAnsi="Bahnschrift Light SemiCondense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5879"/>
    <w:pPr>
      <w:outlineLvl w:val="9"/>
    </w:pPr>
    <w:rPr>
      <w:b w:val="0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A587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A58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76A6-396C-4A2B-994B-88C9A3D5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róz</dc:creator>
  <cp:keywords/>
  <dc:description/>
  <cp:lastModifiedBy>Tomasz Mróz</cp:lastModifiedBy>
  <cp:revision>3</cp:revision>
  <dcterms:created xsi:type="dcterms:W3CDTF">2023-10-28T15:05:00Z</dcterms:created>
  <dcterms:modified xsi:type="dcterms:W3CDTF">2023-10-28T15:19:00Z</dcterms:modified>
</cp:coreProperties>
</file>